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F63A18E" w:rsidR="00FA0877" w:rsidRPr="00A665F9" w:rsidRDefault="0016055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13, 2029 - August 19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64D5CCC" w:rsidR="00892FF1" w:rsidRPr="00A665F9" w:rsidRDefault="0016055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2781E3A" w:rsidR="00247A09" w:rsidRPr="00A665F9" w:rsidRDefault="0016055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1B8F57C" w:rsidR="00892FF1" w:rsidRPr="00A665F9" w:rsidRDefault="0016055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012107D" w:rsidR="00247A09" w:rsidRPr="00A665F9" w:rsidRDefault="0016055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72E1649" w:rsidR="00892FF1" w:rsidRPr="00A665F9" w:rsidRDefault="0016055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4518ED4" w:rsidR="00247A09" w:rsidRPr="00A665F9" w:rsidRDefault="0016055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FDBD471" w:rsidR="008A7A6A" w:rsidRPr="00A665F9" w:rsidRDefault="0016055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36C6670" w:rsidR="00247A09" w:rsidRPr="00A665F9" w:rsidRDefault="0016055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3A0E82B" w:rsidR="008A7A6A" w:rsidRPr="00A665F9" w:rsidRDefault="0016055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9D14F64" w:rsidR="00247A09" w:rsidRPr="00A665F9" w:rsidRDefault="0016055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CA9C8B9" w:rsidR="008A7A6A" w:rsidRPr="00A665F9" w:rsidRDefault="0016055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471D1A5" w:rsidR="00247A09" w:rsidRPr="00A665F9" w:rsidRDefault="0016055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CF6F36C" w:rsidR="008A7A6A" w:rsidRPr="00A665F9" w:rsidRDefault="0016055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C2D3FB9" w:rsidR="00247A09" w:rsidRPr="00A665F9" w:rsidRDefault="0016055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6055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60557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9 weekly calendar</dc:title>
  <dc:subject>Free weekly calendar template for  August 13 to August 19, 2029</dc:subject>
  <dc:creator>General Blue Corporation</dc:creator>
  <keywords>Week 33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